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760BC589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3CA601D2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 w14:paraId="47A0A2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34A5" w:rsidP="003B6D11" w14:paraId="14CBC692" w14:textId="44445A5A">
      <w:pPr>
        <w:ind w:left="5040"/>
        <w:jc w:val="both"/>
        <w:rPr>
          <w:rFonts w:ascii="Arial" w:hAnsi="Arial" w:cs="Arial"/>
          <w:sz w:val="24"/>
          <w:szCs w:val="24"/>
        </w:rPr>
      </w:pPr>
      <w:r w:rsidRPr="00A634A5">
        <w:rPr>
          <w:rFonts w:ascii="Arial" w:hAnsi="Arial" w:cs="Arial"/>
          <w:sz w:val="24"/>
          <w:szCs w:val="24"/>
        </w:rPr>
        <w:t>Requer informações sobre</w:t>
      </w:r>
      <w:r w:rsidR="009E278E">
        <w:rPr>
          <w:rFonts w:ascii="Arial" w:hAnsi="Arial" w:cs="Arial"/>
          <w:sz w:val="24"/>
          <w:szCs w:val="24"/>
        </w:rPr>
        <w:t xml:space="preserve"> a estratégia de enfrentamento </w:t>
      </w:r>
      <w:r w:rsidR="00B96959">
        <w:rPr>
          <w:rFonts w:ascii="Arial" w:hAnsi="Arial" w:cs="Arial"/>
          <w:sz w:val="24"/>
          <w:szCs w:val="24"/>
        </w:rPr>
        <w:t>da Covid</w:t>
      </w:r>
      <w:r w:rsidR="009E278E">
        <w:rPr>
          <w:rFonts w:ascii="Arial" w:hAnsi="Arial" w:cs="Arial"/>
          <w:sz w:val="24"/>
          <w:szCs w:val="24"/>
        </w:rPr>
        <w:t xml:space="preserve"> 19 </w:t>
      </w:r>
      <w:r w:rsidR="00B45112">
        <w:rPr>
          <w:rFonts w:ascii="Arial" w:hAnsi="Arial" w:cs="Arial"/>
          <w:sz w:val="24"/>
          <w:szCs w:val="24"/>
        </w:rPr>
        <w:t xml:space="preserve">e cilindros de oxigênio medicinal </w:t>
      </w:r>
      <w:r w:rsidR="009E278E">
        <w:rPr>
          <w:rFonts w:ascii="Arial" w:hAnsi="Arial" w:cs="Arial"/>
          <w:sz w:val="24"/>
          <w:szCs w:val="24"/>
        </w:rPr>
        <w:t>em Santa Bárbara d´Oeste</w:t>
      </w:r>
      <w:r w:rsidR="00B87DBA">
        <w:rPr>
          <w:rFonts w:ascii="Arial" w:hAnsi="Arial" w:cs="Arial"/>
          <w:sz w:val="24"/>
          <w:szCs w:val="24"/>
        </w:rPr>
        <w:t>.</w:t>
      </w:r>
    </w:p>
    <w:p w:rsidR="00A634A5" w:rsidP="003B6D11" w14:paraId="56FAAFBB" w14:textId="77777777">
      <w:pPr>
        <w:jc w:val="both"/>
        <w:rPr>
          <w:rFonts w:ascii="Arial" w:hAnsi="Arial" w:cs="Arial"/>
          <w:sz w:val="24"/>
          <w:szCs w:val="24"/>
        </w:rPr>
      </w:pPr>
    </w:p>
    <w:p w:rsidR="00A634A5" w:rsidP="00FF3852" w14:paraId="7926C77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598BBC1E" w14:textId="6A3472D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 w14:paraId="60BCA87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 w14:paraId="409871D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694BB367" w14:textId="02C11C1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Pr="002863A5" w:rsidR="002863A5">
        <w:rPr>
          <w:rFonts w:ascii="Arial" w:hAnsi="Arial" w:cs="Arial"/>
          <w:sz w:val="24"/>
          <w:szCs w:val="24"/>
        </w:rPr>
        <w:t>O estado de São Paulo registrou até esta segunda-feira (15) 25 casos da variante do coronavírus que surgiu em Manaus. Desses, 16 são de pessoas que não viajaram para o Amazonas nem tiveram contato com alguém esteve por lá. Segundo a Secretaria da Saúde, foram identificados 9 casos na capital; 3 em Jaú; 1 em Águas de Lindóia e 12 em Araraquara.</w:t>
      </w:r>
    </w:p>
    <w:p w:rsidR="00E07B0B" w:rsidRPr="00E07B0B" w:rsidP="00E07B0B" w14:paraId="182E5AC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7D323362" w14:textId="3B30D5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2863A5">
        <w:rPr>
          <w:rFonts w:ascii="Arial" w:hAnsi="Arial" w:cs="Arial"/>
          <w:sz w:val="24"/>
          <w:szCs w:val="24"/>
        </w:rPr>
        <w:t>Algumas destas cidades estão há menos de duas horas de nosso município;</w:t>
      </w:r>
    </w:p>
    <w:p w:rsidR="00E07B0B" w:rsidRPr="00E07B0B" w:rsidP="00E07B0B" w14:paraId="09EA394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DA1A5AA" w14:textId="4102AA7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2863A5">
        <w:rPr>
          <w:rFonts w:ascii="Arial" w:hAnsi="Arial" w:cs="Arial"/>
          <w:sz w:val="24"/>
          <w:szCs w:val="24"/>
        </w:rPr>
        <w:t xml:space="preserve">que apesar de todo alerta sobre as restrições de viagens e contato, muitos continuam fazendo o chamado turismo de um dia por algumas das cidades citadas pela secretaria de saúde do estado de São Paulo; </w:t>
      </w:r>
    </w:p>
    <w:p w:rsidR="00E07B0B" w:rsidP="00FF3852" w14:paraId="4B2F6D6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5DBD42C4" w14:textId="4EC739D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>CONSIDERANDO que;</w:t>
      </w:r>
      <w:r w:rsidR="002863A5">
        <w:rPr>
          <w:rFonts w:ascii="Arial" w:hAnsi="Arial" w:cs="Arial"/>
          <w:sz w:val="24"/>
          <w:szCs w:val="24"/>
        </w:rPr>
        <w:t xml:space="preserve"> a cidade de Araraquara começou a semana em estado de alerta com relação a nova variante do vírus que já está em nossa região e </w:t>
      </w:r>
      <w:r w:rsidRPr="002863A5" w:rsidR="002863A5">
        <w:rPr>
          <w:rFonts w:ascii="Arial" w:hAnsi="Arial" w:cs="Arial"/>
          <w:sz w:val="24"/>
          <w:szCs w:val="24"/>
        </w:rPr>
        <w:t xml:space="preserve">decretou </w:t>
      </w:r>
      <w:r w:rsidRPr="002863A5" w:rsidR="002863A5">
        <w:rPr>
          <w:rFonts w:ascii="Arial" w:hAnsi="Arial" w:cs="Arial"/>
          <w:sz w:val="24"/>
          <w:szCs w:val="24"/>
        </w:rPr>
        <w:t>lockdown</w:t>
      </w:r>
      <w:r w:rsidR="002863A5">
        <w:rPr>
          <w:rFonts w:ascii="Arial" w:hAnsi="Arial" w:cs="Arial"/>
          <w:sz w:val="24"/>
          <w:szCs w:val="24"/>
        </w:rPr>
        <w:t xml:space="preserve">; </w:t>
      </w:r>
    </w:p>
    <w:p w:rsidR="00E07B0B" w:rsidP="00E07B0B" w14:paraId="40B73BBC" w14:textId="72A9841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                        </w:t>
      </w:r>
    </w:p>
    <w:p w:rsidR="006C107F" w:rsidP="00E07B0B" w14:paraId="6C3D6DD3" w14:textId="0BAB211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107F" w:rsidP="00E07B0B" w14:paraId="3F20C59F" w14:textId="48D86E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; estamos sendo questionados por eleitores se </w:t>
      </w:r>
      <w:r w:rsidR="00A36D0C">
        <w:rPr>
          <w:rFonts w:ascii="Arial" w:hAnsi="Arial" w:cs="Arial"/>
          <w:sz w:val="24"/>
          <w:szCs w:val="24"/>
        </w:rPr>
        <w:t>nosso município</w:t>
      </w:r>
      <w:r w:rsidR="00A36D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36D0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preparada também com relação as reservas de cilindros de oxigênio</w:t>
      </w:r>
      <w:r w:rsidR="00A36D0C">
        <w:rPr>
          <w:rFonts w:ascii="Arial" w:hAnsi="Arial" w:cs="Arial"/>
          <w:sz w:val="24"/>
          <w:szCs w:val="24"/>
        </w:rPr>
        <w:t xml:space="preserve">, </w:t>
      </w:r>
      <w:r w:rsidRPr="00A36D0C" w:rsidR="00A36D0C">
        <w:rPr>
          <w:rFonts w:ascii="Arial" w:hAnsi="Arial" w:cs="Arial"/>
          <w:sz w:val="24"/>
          <w:szCs w:val="24"/>
        </w:rPr>
        <w:t>insumo é básico em qualquer hospital</w:t>
      </w:r>
      <w:r w:rsidR="00A36D0C">
        <w:rPr>
          <w:rFonts w:ascii="Arial" w:hAnsi="Arial" w:cs="Arial"/>
          <w:sz w:val="24"/>
          <w:szCs w:val="24"/>
        </w:rPr>
        <w:t xml:space="preserve">, pronto socorros e </w:t>
      </w:r>
      <w:r w:rsidR="00A36D0C">
        <w:rPr>
          <w:rFonts w:ascii="Arial" w:hAnsi="Arial" w:cs="Arial"/>
          <w:sz w:val="24"/>
          <w:szCs w:val="24"/>
        </w:rPr>
        <w:t>etc</w:t>
      </w:r>
      <w:r w:rsidR="00A36D0C">
        <w:rPr>
          <w:rFonts w:ascii="Arial" w:hAnsi="Arial" w:cs="Arial"/>
          <w:sz w:val="24"/>
          <w:szCs w:val="24"/>
        </w:rPr>
        <w:t xml:space="preserve">; </w:t>
      </w:r>
    </w:p>
    <w:p w:rsidR="006C107F" w:rsidRPr="00E07B0B" w:rsidP="00E07B0B" w14:paraId="2550972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P="00E07B0B" w14:paraId="6FD8371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B87DBA" w14:paraId="3A327045" w14:textId="77080B3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 CONSIDERANDO </w:t>
      </w:r>
      <w:r w:rsidRPr="00E07B0B" w:rsidR="005F1D66">
        <w:rPr>
          <w:rFonts w:ascii="Arial" w:hAnsi="Arial" w:cs="Arial"/>
          <w:sz w:val="24"/>
          <w:szCs w:val="24"/>
        </w:rPr>
        <w:t>que;</w:t>
      </w:r>
      <w:r w:rsidR="002863A5">
        <w:rPr>
          <w:rFonts w:ascii="Arial" w:hAnsi="Arial" w:cs="Arial"/>
          <w:sz w:val="24"/>
          <w:szCs w:val="24"/>
        </w:rPr>
        <w:t xml:space="preserve"> </w:t>
      </w:r>
      <w:r w:rsidR="003E4A68">
        <w:rPr>
          <w:rFonts w:ascii="Arial" w:hAnsi="Arial" w:cs="Arial"/>
          <w:sz w:val="24"/>
          <w:szCs w:val="24"/>
        </w:rPr>
        <w:t>cientistas,</w:t>
      </w:r>
      <w:r w:rsidR="002863A5">
        <w:rPr>
          <w:rFonts w:ascii="Arial" w:hAnsi="Arial" w:cs="Arial"/>
          <w:sz w:val="24"/>
          <w:szCs w:val="24"/>
        </w:rPr>
        <w:t xml:space="preserve"> médicos, autoridades de saúde em geral estão em estado de alerta em relação a propagação desta nova cepa de Manaus, podendo provocar um ritmo mais acelerado de contaminação, principalmente entre as pessoas sem </w:t>
      </w:r>
      <w:r w:rsidR="008C4535">
        <w:rPr>
          <w:rFonts w:ascii="Arial" w:hAnsi="Arial" w:cs="Arial"/>
          <w:sz w:val="24"/>
          <w:szCs w:val="24"/>
        </w:rPr>
        <w:t>comorbidades;</w:t>
      </w:r>
      <w:r w:rsidR="002863A5">
        <w:rPr>
          <w:rFonts w:ascii="Arial" w:hAnsi="Arial" w:cs="Arial"/>
          <w:sz w:val="24"/>
          <w:szCs w:val="24"/>
        </w:rPr>
        <w:t xml:space="preserve"> </w:t>
      </w:r>
    </w:p>
    <w:p w:rsidR="00E07B0B" w:rsidRPr="00E07B0B" w:rsidP="00E07B0B" w14:paraId="3C09DFE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P="00FF3852" w14:paraId="3F5119FE" w14:textId="614B46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535" w:rsidP="00FF3852" w14:paraId="4B0C872D" w14:textId="6E867BA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; </w:t>
      </w:r>
      <w:r w:rsidRPr="008C4535">
        <w:rPr>
          <w:rFonts w:ascii="Arial" w:hAnsi="Arial" w:cs="Arial"/>
          <w:sz w:val="24"/>
          <w:szCs w:val="24"/>
        </w:rPr>
        <w:t xml:space="preserve">Santa Bárbara d´Oeste d´Oeste também é uma cidade que se destaca na região metropolitana devido ao crescimento em vários seguimentos, novas indústrias, geração de empregos, rodovias de fácil acesso, está próximo a grandes centros de saúde e tecnológico, gerando </w:t>
      </w:r>
      <w:r>
        <w:rPr>
          <w:rFonts w:ascii="Arial" w:hAnsi="Arial" w:cs="Arial"/>
          <w:sz w:val="24"/>
          <w:szCs w:val="24"/>
        </w:rPr>
        <w:t xml:space="preserve">fluxo intenso de deslocação; </w:t>
      </w:r>
    </w:p>
    <w:p w:rsidR="008C4535" w:rsidP="00FF3852" w14:paraId="3D68EF7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535" w:rsidP="00FF3852" w14:paraId="6B603A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535" w:rsidP="00FF3852" w14:paraId="6DE608D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535" w:rsidP="00FF3852" w14:paraId="1FD18CDD" w14:textId="2119163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C4535">
        <w:rPr>
          <w:rFonts w:ascii="Arial" w:hAnsi="Arial" w:cs="Arial"/>
          <w:sz w:val="24"/>
          <w:szCs w:val="24"/>
        </w:rPr>
        <w:t>CONSIDERANDO que;</w:t>
      </w:r>
      <w:r>
        <w:rPr>
          <w:rFonts w:ascii="Arial" w:hAnsi="Arial" w:cs="Arial"/>
          <w:sz w:val="24"/>
          <w:szCs w:val="24"/>
        </w:rPr>
        <w:t xml:space="preserve"> Santa Bárbara d´Oeste tem 1.708 casos suspeitos e nenhum óbito, confirmados 10.080 casos e 271 óbitos até a data de ontem 17 de fevereiro de </w:t>
      </w:r>
      <w:r w:rsidR="00A36D0C">
        <w:rPr>
          <w:rFonts w:ascii="Arial" w:hAnsi="Arial" w:cs="Arial"/>
          <w:sz w:val="24"/>
          <w:szCs w:val="24"/>
        </w:rPr>
        <w:t>2021, segundo</w:t>
      </w:r>
      <w:r>
        <w:rPr>
          <w:rFonts w:ascii="Arial" w:hAnsi="Arial" w:cs="Arial"/>
          <w:sz w:val="24"/>
          <w:szCs w:val="24"/>
        </w:rPr>
        <w:t xml:space="preserve"> o portal covid 19, localizado no site oficial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a Prefeitura Municipal; </w:t>
      </w:r>
    </w:p>
    <w:p w:rsidR="008C4535" w:rsidP="00FF3852" w14:paraId="70AB8A7A" w14:textId="7FEC5BC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535" w:rsidP="00FF3852" w14:paraId="298921F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D5D3B88" w14:textId="18563C3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3C78" w:rsidP="00FF3852" w14:paraId="57A66D3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6CC1A2E6" w14:textId="5D8634A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RPr="005761FB" w:rsidP="003B6D11" w14:paraId="190729E6" w14:textId="148B9E3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1° </w:t>
      </w:r>
      <w:r w:rsidR="00B44B2A">
        <w:rPr>
          <w:rFonts w:ascii="Arial" w:hAnsi="Arial" w:cs="Arial"/>
          <w:sz w:val="24"/>
          <w:szCs w:val="24"/>
        </w:rPr>
        <w:t xml:space="preserve">Algumas cidades do interior do Estado de São Paulo com mais de 100 mil habitantes através das secretarias municipais de saúde se prepararam para evitar a propagação </w:t>
      </w:r>
      <w:r w:rsidR="008C4535">
        <w:rPr>
          <w:rFonts w:ascii="Arial" w:hAnsi="Arial" w:cs="Arial"/>
          <w:sz w:val="24"/>
          <w:szCs w:val="24"/>
        </w:rPr>
        <w:t>da doença</w:t>
      </w:r>
      <w:r w:rsidR="00B44B2A">
        <w:rPr>
          <w:rFonts w:ascii="Arial" w:hAnsi="Arial" w:cs="Arial"/>
          <w:sz w:val="24"/>
          <w:szCs w:val="24"/>
        </w:rPr>
        <w:t xml:space="preserve"> em seus </w:t>
      </w:r>
      <w:r w:rsidR="008C4535">
        <w:rPr>
          <w:rFonts w:ascii="Arial" w:hAnsi="Arial" w:cs="Arial"/>
          <w:sz w:val="24"/>
          <w:szCs w:val="24"/>
        </w:rPr>
        <w:t>respectivos municípios</w:t>
      </w:r>
      <w:r w:rsidR="00B44B2A">
        <w:rPr>
          <w:rFonts w:ascii="Arial" w:hAnsi="Arial" w:cs="Arial"/>
          <w:sz w:val="24"/>
          <w:szCs w:val="24"/>
        </w:rPr>
        <w:t>. Aqui em Santa Bárbara d´Oeste quais foram e quais são as ações utilizadas para coibir a propagação do vírus além das recomendações lavar as mãos, usar álcool em gel e manter distanciamento</w:t>
      </w:r>
      <w:r w:rsidR="003B6D11">
        <w:rPr>
          <w:rFonts w:ascii="Arial" w:hAnsi="Arial" w:cs="Arial"/>
          <w:sz w:val="24"/>
          <w:szCs w:val="24"/>
        </w:rPr>
        <w:t xml:space="preserve"> social</w:t>
      </w:r>
      <w:bookmarkStart w:id="0" w:name="_GoBack"/>
      <w:bookmarkEnd w:id="0"/>
      <w:r w:rsidR="00B44B2A">
        <w:rPr>
          <w:rFonts w:ascii="Arial" w:hAnsi="Arial" w:cs="Arial"/>
          <w:sz w:val="24"/>
          <w:szCs w:val="24"/>
        </w:rPr>
        <w:t>?  Por exemplo algumas cidades criaram equipes de bloqueio domiciliar para pacientes positivados, atendimento da rede básica estendido para não sobrecarregar os sistemas de urgência e emergência, aumento da testagem etc. Quais as ações que a secretaria de saúde usou e ainda está usando</w:t>
      </w:r>
      <w:r w:rsidR="00E618F0">
        <w:rPr>
          <w:rFonts w:ascii="Arial" w:hAnsi="Arial" w:cs="Arial"/>
          <w:sz w:val="24"/>
          <w:szCs w:val="24"/>
        </w:rPr>
        <w:t xml:space="preserve"> para o enfrentamento da doença e da nova cepa</w:t>
      </w:r>
      <w:r w:rsidRPr="008C4535" w:rsidR="008C4535">
        <w:rPr>
          <w:rFonts w:ascii="Arial" w:hAnsi="Arial" w:cs="Arial"/>
          <w:sz w:val="24"/>
          <w:szCs w:val="24"/>
        </w:rPr>
        <w:t>?</w:t>
      </w:r>
      <w:r w:rsidR="00E618F0">
        <w:rPr>
          <w:rFonts w:ascii="Arial" w:hAnsi="Arial" w:cs="Arial"/>
          <w:sz w:val="24"/>
          <w:szCs w:val="24"/>
        </w:rPr>
        <w:t xml:space="preserve"> (variante do </w:t>
      </w:r>
      <w:r w:rsidR="008C4535">
        <w:rPr>
          <w:rFonts w:ascii="Arial" w:hAnsi="Arial" w:cs="Arial"/>
          <w:sz w:val="24"/>
          <w:szCs w:val="24"/>
        </w:rPr>
        <w:t>vírus de Manaus).</w:t>
      </w:r>
      <w:r w:rsidR="00B44B2A">
        <w:rPr>
          <w:rFonts w:ascii="Arial" w:hAnsi="Arial" w:cs="Arial"/>
          <w:sz w:val="24"/>
          <w:szCs w:val="24"/>
        </w:rPr>
        <w:t xml:space="preserve"> Favor exemplificar cada uma das ações.</w:t>
      </w:r>
    </w:p>
    <w:p w:rsidR="005761FB" w:rsidRPr="005761FB" w:rsidP="003B6D11" w14:paraId="42DF1A2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P="003B6D11" w14:paraId="636D9B15" w14:textId="38425F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   2</w:t>
      </w:r>
      <w:r w:rsidRPr="005761FB" w:rsidR="008C4535">
        <w:rPr>
          <w:rFonts w:ascii="Arial" w:hAnsi="Arial" w:cs="Arial"/>
          <w:sz w:val="24"/>
          <w:szCs w:val="24"/>
        </w:rPr>
        <w:t xml:space="preserve">° </w:t>
      </w:r>
      <w:r w:rsidR="008C4535">
        <w:rPr>
          <w:rFonts w:ascii="Arial" w:hAnsi="Arial" w:cs="Arial"/>
          <w:sz w:val="24"/>
          <w:szCs w:val="24"/>
        </w:rPr>
        <w:t>A</w:t>
      </w:r>
      <w:r w:rsidR="003E4A68">
        <w:rPr>
          <w:rFonts w:ascii="Arial" w:hAnsi="Arial" w:cs="Arial"/>
          <w:sz w:val="24"/>
          <w:szCs w:val="24"/>
        </w:rPr>
        <w:t xml:space="preserve"> secretaria de saúde, através das equipes está atenta ao perfil da nova cepa de contaminados</w:t>
      </w:r>
      <w:r w:rsidR="00000E86">
        <w:rPr>
          <w:rFonts w:ascii="Arial" w:hAnsi="Arial" w:cs="Arial"/>
          <w:sz w:val="24"/>
          <w:szCs w:val="24"/>
        </w:rPr>
        <w:t>,</w:t>
      </w:r>
      <w:r w:rsidR="003E4A68">
        <w:rPr>
          <w:rFonts w:ascii="Arial" w:hAnsi="Arial" w:cs="Arial"/>
          <w:sz w:val="24"/>
          <w:szCs w:val="24"/>
        </w:rPr>
        <w:t xml:space="preserve"> que segundo as autoridades de saúde</w:t>
      </w:r>
      <w:r w:rsidR="00000E86">
        <w:rPr>
          <w:rFonts w:ascii="Arial" w:hAnsi="Arial" w:cs="Arial"/>
          <w:sz w:val="24"/>
          <w:szCs w:val="24"/>
        </w:rPr>
        <w:t>,</w:t>
      </w:r>
      <w:r w:rsidR="003E4A68">
        <w:rPr>
          <w:rFonts w:ascii="Arial" w:hAnsi="Arial" w:cs="Arial"/>
          <w:sz w:val="24"/>
          <w:szCs w:val="24"/>
        </w:rPr>
        <w:t xml:space="preserve"> tem sido pessoas sem comorbidade e jovens saudáveis</w:t>
      </w:r>
      <w:r w:rsidR="00000E86">
        <w:rPr>
          <w:rFonts w:ascii="Arial" w:hAnsi="Arial" w:cs="Arial"/>
          <w:sz w:val="24"/>
          <w:szCs w:val="24"/>
        </w:rPr>
        <w:t>? Se sim de que forma tem sido essa atenção, através de qual ação?</w:t>
      </w:r>
      <w:r w:rsidR="008C4535">
        <w:rPr>
          <w:rFonts w:ascii="Arial" w:hAnsi="Arial" w:cs="Arial"/>
          <w:sz w:val="24"/>
          <w:szCs w:val="24"/>
        </w:rPr>
        <w:t xml:space="preserve"> </w:t>
      </w:r>
    </w:p>
    <w:p w:rsidR="005761FB" w:rsidP="003B6D11" w14:paraId="046ABEE7" w14:textId="340CA04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           </w:t>
      </w:r>
    </w:p>
    <w:p w:rsidR="005761FB" w:rsidP="003B6D11" w14:paraId="0BC0545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P="003B6D11" w14:paraId="159FC82A" w14:textId="1C747AB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3° </w:t>
      </w:r>
      <w:r w:rsidR="00000E86">
        <w:rPr>
          <w:rFonts w:ascii="Arial" w:hAnsi="Arial" w:cs="Arial"/>
          <w:sz w:val="24"/>
          <w:szCs w:val="24"/>
        </w:rPr>
        <w:t xml:space="preserve">Desde que essa nova cepa foi descoberta na cidade de Manaus e a transmissão não foi entre pessoas que viajaram para o estado manauara, as equipes identificaram algum tipo de comportamento em relação a </w:t>
      </w:r>
      <w:r w:rsidR="00000E86">
        <w:rPr>
          <w:rFonts w:ascii="Arial" w:hAnsi="Arial" w:cs="Arial"/>
          <w:sz w:val="24"/>
          <w:szCs w:val="24"/>
        </w:rPr>
        <w:t>doença</w:t>
      </w:r>
      <w:r w:rsidR="008C4535">
        <w:rPr>
          <w:rFonts w:ascii="Arial" w:hAnsi="Arial" w:cs="Arial"/>
          <w:sz w:val="24"/>
          <w:szCs w:val="24"/>
        </w:rPr>
        <w:t xml:space="preserve"> no município barbarense a exemplos de outras cidades próximas a nossa </w:t>
      </w:r>
      <w:r w:rsidR="006C107F">
        <w:rPr>
          <w:rFonts w:ascii="Arial" w:hAnsi="Arial" w:cs="Arial"/>
          <w:sz w:val="24"/>
          <w:szCs w:val="24"/>
        </w:rPr>
        <w:t>região?</w:t>
      </w:r>
      <w:r w:rsidR="00000E86">
        <w:rPr>
          <w:rFonts w:ascii="Arial" w:hAnsi="Arial" w:cs="Arial"/>
          <w:sz w:val="24"/>
          <w:szCs w:val="24"/>
        </w:rPr>
        <w:t xml:space="preserve"> Se sim, favor citar qual e de que forma.</w:t>
      </w:r>
    </w:p>
    <w:p w:rsidR="008C4535" w:rsidP="001E7429" w14:paraId="458270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18F0" w:rsidP="001E7429" w14:paraId="71862AA3" w14:textId="78543B5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1" w:name="_Hlk64545087"/>
      <w:r>
        <w:rPr>
          <w:rFonts w:ascii="Arial" w:hAnsi="Arial" w:cs="Arial"/>
          <w:sz w:val="24"/>
          <w:szCs w:val="24"/>
        </w:rPr>
        <w:t>4</w:t>
      </w:r>
      <w:r w:rsidRPr="00E618F0">
        <w:rPr>
          <w:rFonts w:ascii="Arial" w:hAnsi="Arial" w:cs="Arial"/>
          <w:sz w:val="24"/>
          <w:szCs w:val="24"/>
        </w:rPr>
        <w:t>°</w:t>
      </w:r>
      <w:r w:rsidR="008C4535">
        <w:rPr>
          <w:rFonts w:ascii="Arial" w:hAnsi="Arial" w:cs="Arial"/>
          <w:sz w:val="24"/>
          <w:szCs w:val="24"/>
        </w:rPr>
        <w:t xml:space="preserve"> </w:t>
      </w:r>
      <w:bookmarkEnd w:id="1"/>
      <w:r w:rsidR="008C4535">
        <w:rPr>
          <w:rFonts w:ascii="Arial" w:hAnsi="Arial" w:cs="Arial"/>
          <w:sz w:val="24"/>
          <w:szCs w:val="24"/>
        </w:rPr>
        <w:t xml:space="preserve">Santa Bárbara já registrou algum caso relacionado a variante do vírus de Manaus? Se sim, quantos casos identificados? </w:t>
      </w:r>
    </w:p>
    <w:p w:rsidR="008C4535" w:rsidP="00A36D0C" w14:paraId="75122B87" w14:textId="551CE243">
      <w:pPr>
        <w:jc w:val="both"/>
        <w:rPr>
          <w:rFonts w:ascii="Arial" w:hAnsi="Arial" w:cs="Arial"/>
          <w:sz w:val="24"/>
          <w:szCs w:val="24"/>
        </w:rPr>
      </w:pPr>
    </w:p>
    <w:p w:rsidR="008C4535" w:rsidP="001E7429" w14:paraId="502106DF" w14:textId="1E116D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4535" w:rsidP="001E7429" w14:paraId="1D9E104F" w14:textId="65D4BE7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C4535">
        <w:rPr>
          <w:rFonts w:ascii="Arial" w:hAnsi="Arial" w:cs="Arial"/>
          <w:sz w:val="24"/>
          <w:szCs w:val="24"/>
        </w:rPr>
        <w:t>°</w:t>
      </w:r>
      <w:r w:rsidR="00E94D9F">
        <w:rPr>
          <w:rFonts w:ascii="Arial" w:hAnsi="Arial" w:cs="Arial"/>
          <w:sz w:val="24"/>
          <w:szCs w:val="24"/>
        </w:rPr>
        <w:t xml:space="preserve"> O município de Santa Bárbara d´Oeste tem mantido contatos constantes com os Institutos de pesquisas em relação ao covid – 19. Se sim, quais são os institutos e as questões que estão sendo discutidas para que a doença não se alastre rapidamente a exemplo de outros municípios?</w:t>
      </w:r>
    </w:p>
    <w:p w:rsidR="00E94D9F" w:rsidP="001E7429" w14:paraId="2D9B7DD9" w14:textId="4137C4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D9F" w:rsidP="001E7429" w14:paraId="137B2897" w14:textId="2BFE2F2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94D9F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A exemplo de Manaus, o mundo viu ao vivo a falta de estrutura e infraestrutura no combate ao vírus</w:t>
      </w:r>
      <w:r w:rsidR="00296EE6">
        <w:rPr>
          <w:rFonts w:ascii="Arial" w:hAnsi="Arial" w:cs="Arial"/>
          <w:sz w:val="24"/>
          <w:szCs w:val="24"/>
        </w:rPr>
        <w:t>, principalmente falta de cilindros de oxigênio,</w:t>
      </w:r>
      <w:r>
        <w:rPr>
          <w:rFonts w:ascii="Arial" w:hAnsi="Arial" w:cs="Arial"/>
          <w:sz w:val="24"/>
          <w:szCs w:val="24"/>
        </w:rPr>
        <w:t xml:space="preserve"> Santa Bárbara está preparada caso ocorra um aumento significativo da doença, ainda mais com o retorno as aulas? Se sim de que forma? Favor exemplificar</w:t>
      </w:r>
    </w:p>
    <w:p w:rsidR="00E94D9F" w:rsidP="001E7429" w14:paraId="4F894866" w14:textId="60AB5DC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D9F" w:rsidP="001E7429" w14:paraId="29396446" w14:textId="5AF265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94D9F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A doença mundial externou em alguns locais a falta de planejamento e logística em relação aos cilindros de oxigênio para </w:t>
      </w:r>
      <w:r w:rsidR="006C107F">
        <w:rPr>
          <w:rFonts w:ascii="Arial" w:hAnsi="Arial" w:cs="Arial"/>
          <w:sz w:val="24"/>
          <w:szCs w:val="24"/>
        </w:rPr>
        <w:t>enfermarias etc.</w:t>
      </w:r>
      <w:r>
        <w:rPr>
          <w:rFonts w:ascii="Arial" w:hAnsi="Arial" w:cs="Arial"/>
          <w:sz w:val="24"/>
          <w:szCs w:val="24"/>
        </w:rPr>
        <w:t xml:space="preserve"> Santa Bárbara está preparada em relação ao acesso fácil e seguro que que teremos o cilindro no caso do aumento de casos, assim como os cilindros </w:t>
      </w:r>
      <w:r w:rsidR="006C107F">
        <w:rPr>
          <w:rFonts w:ascii="Arial" w:hAnsi="Arial" w:cs="Arial"/>
          <w:sz w:val="24"/>
          <w:szCs w:val="24"/>
        </w:rPr>
        <w:t>extras?</w:t>
      </w:r>
      <w:r>
        <w:rPr>
          <w:rFonts w:ascii="Arial" w:hAnsi="Arial" w:cs="Arial"/>
          <w:sz w:val="24"/>
          <w:szCs w:val="24"/>
        </w:rPr>
        <w:t xml:space="preserve"> Se sim, quais são as empresas que o município tem contrato e contato? Favor citar os nomes das empresas.</w:t>
      </w:r>
    </w:p>
    <w:p w:rsidR="006006D2" w:rsidP="001E7429" w14:paraId="2029700C" w14:textId="70BC3C5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006400D2" w14:textId="17802D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2B668C84" w14:textId="2CC8BF0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006D2">
        <w:rPr>
          <w:rFonts w:ascii="Arial" w:hAnsi="Arial" w:cs="Arial"/>
          <w:sz w:val="24"/>
          <w:szCs w:val="24"/>
        </w:rPr>
        <w:t xml:space="preserve">° </w:t>
      </w:r>
      <w:r>
        <w:rPr>
          <w:rFonts w:ascii="Arial" w:hAnsi="Arial" w:cs="Arial"/>
          <w:sz w:val="24"/>
          <w:szCs w:val="24"/>
        </w:rPr>
        <w:t xml:space="preserve">A Pandemia também mostrou a falta de equipes para atender todo o sistema que trabalha mundialmente muitas vezes acima da capacidade física e psicológica muitas vezes, o município está preparado se ocorrerem o aumento de novos casos além da expectativa? </w:t>
      </w:r>
    </w:p>
    <w:p w:rsidR="00E94D9F" w:rsidP="006006D2" w14:paraId="3E43A9C3" w14:textId="44D4816B">
      <w:pPr>
        <w:jc w:val="both"/>
        <w:rPr>
          <w:rFonts w:ascii="Arial" w:hAnsi="Arial" w:cs="Arial"/>
          <w:sz w:val="24"/>
          <w:szCs w:val="24"/>
        </w:rPr>
      </w:pPr>
    </w:p>
    <w:p w:rsidR="00E94D9F" w:rsidP="001E7429" w14:paraId="2775CF12" w14:textId="2C557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94D9F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Qual é a quantidade de cilindros</w:t>
      </w:r>
      <w:r w:rsidR="006C107F">
        <w:rPr>
          <w:rFonts w:ascii="Arial" w:hAnsi="Arial" w:cs="Arial"/>
          <w:sz w:val="24"/>
          <w:szCs w:val="24"/>
        </w:rPr>
        <w:t xml:space="preserve"> utilizados em tempos de pandemia pelos setores de saúde, contando com o hospital de campanha e incluindo doenças não relacionadas com a covid 19? E qual a quantidade utilizada mensalmente antes da pandemia? </w:t>
      </w:r>
    </w:p>
    <w:p w:rsidR="00E94D9F" w:rsidP="001E7429" w14:paraId="24FE3C5C" w14:textId="39EBE0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29127FB4" w14:textId="6CAC84B5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2" w:name="_Hlk64550672"/>
      <w:r>
        <w:rPr>
          <w:rFonts w:ascii="Arial" w:hAnsi="Arial" w:cs="Arial"/>
          <w:sz w:val="24"/>
          <w:szCs w:val="24"/>
        </w:rPr>
        <w:t>10</w:t>
      </w:r>
      <w:r w:rsidRPr="006006D2">
        <w:rPr>
          <w:rFonts w:ascii="Arial" w:hAnsi="Arial" w:cs="Arial"/>
          <w:sz w:val="24"/>
          <w:szCs w:val="24"/>
        </w:rPr>
        <w:t xml:space="preserve">° </w:t>
      </w:r>
      <w:bookmarkEnd w:id="2"/>
      <w:r w:rsidRPr="006006D2">
        <w:rPr>
          <w:rFonts w:ascii="Arial" w:hAnsi="Arial" w:cs="Arial"/>
          <w:sz w:val="24"/>
          <w:szCs w:val="24"/>
        </w:rPr>
        <w:t>Quantas equipes</w:t>
      </w:r>
      <w:r>
        <w:rPr>
          <w:rFonts w:ascii="Arial" w:hAnsi="Arial" w:cs="Arial"/>
          <w:sz w:val="24"/>
          <w:szCs w:val="24"/>
        </w:rPr>
        <w:t xml:space="preserve"> médicas </w:t>
      </w:r>
      <w:r w:rsidRPr="006006D2">
        <w:rPr>
          <w:rFonts w:ascii="Arial" w:hAnsi="Arial" w:cs="Arial"/>
          <w:sz w:val="24"/>
          <w:szCs w:val="24"/>
        </w:rPr>
        <w:t xml:space="preserve">temos hoje no município destinadas aos pacientes de covid? Favor citar quantas e de quantos profissionais </w:t>
      </w:r>
      <w:r>
        <w:rPr>
          <w:rFonts w:ascii="Arial" w:hAnsi="Arial" w:cs="Arial"/>
          <w:sz w:val="24"/>
          <w:szCs w:val="24"/>
        </w:rPr>
        <w:t xml:space="preserve">compõem cada uma delas? </w:t>
      </w:r>
    </w:p>
    <w:p w:rsidR="006006D2" w:rsidP="001E7429" w14:paraId="7DB9EF88" w14:textId="6127281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363A0BF1" w14:textId="7F70CEBB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3" w:name="_Hlk64550700"/>
      <w:r w:rsidRPr="006006D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6006D2">
        <w:rPr>
          <w:rFonts w:ascii="Arial" w:hAnsi="Arial" w:cs="Arial"/>
          <w:sz w:val="24"/>
          <w:szCs w:val="24"/>
        </w:rPr>
        <w:t xml:space="preserve">° </w:t>
      </w:r>
      <w:bookmarkEnd w:id="3"/>
      <w:r>
        <w:rPr>
          <w:rFonts w:ascii="Arial" w:hAnsi="Arial" w:cs="Arial"/>
          <w:sz w:val="24"/>
          <w:szCs w:val="24"/>
        </w:rPr>
        <w:t xml:space="preserve">E </w:t>
      </w:r>
      <w:r w:rsidR="00CD5F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ntas equipes cuidam das demais doenças que já estavam em tratamento no município antes da pandemia? </w:t>
      </w:r>
    </w:p>
    <w:p w:rsidR="006006D2" w:rsidP="001E7429" w14:paraId="07E920F9" w14:textId="15A2B6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1E2F7A34" w14:textId="1E6FD0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428DF856" w14:textId="5B7CE51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6D2" w:rsidP="001E7429" w14:paraId="616E7CA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D9F" w:rsidRPr="005761FB" w:rsidP="001E7429" w14:paraId="41E68D2C" w14:textId="36BB04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006D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C25663" w:rsidR="00C25663">
        <w:rPr>
          <w:rFonts w:ascii="Arial" w:hAnsi="Arial" w:cs="Arial"/>
          <w:sz w:val="24"/>
          <w:szCs w:val="24"/>
        </w:rPr>
        <w:t>°</w:t>
      </w:r>
      <w:r w:rsidR="00C25663">
        <w:rPr>
          <w:rFonts w:ascii="Arial" w:hAnsi="Arial" w:cs="Arial"/>
          <w:sz w:val="24"/>
          <w:szCs w:val="24"/>
        </w:rPr>
        <w:t xml:space="preserve"> Quantas pessoas </w:t>
      </w:r>
      <w:r w:rsidR="00542FFF">
        <w:rPr>
          <w:rFonts w:ascii="Arial" w:hAnsi="Arial" w:cs="Arial"/>
          <w:sz w:val="24"/>
          <w:szCs w:val="24"/>
        </w:rPr>
        <w:t>na data de hoje</w:t>
      </w:r>
      <w:r w:rsidR="00C25663">
        <w:rPr>
          <w:rFonts w:ascii="Arial" w:hAnsi="Arial" w:cs="Arial"/>
          <w:sz w:val="24"/>
          <w:szCs w:val="24"/>
        </w:rPr>
        <w:t xml:space="preserve"> estão internadas no hospital de campanha? </w:t>
      </w:r>
    </w:p>
    <w:p w:rsidR="006006D2" w:rsidP="006006D2" w14:paraId="0E111264" w14:textId="3FFB4E09">
      <w:pPr>
        <w:jc w:val="both"/>
        <w:rPr>
          <w:rFonts w:ascii="Arial" w:hAnsi="Arial" w:cs="Arial"/>
          <w:sz w:val="24"/>
          <w:szCs w:val="24"/>
        </w:rPr>
      </w:pPr>
    </w:p>
    <w:p w:rsidR="006006D2" w:rsidRPr="005761FB" w:rsidP="005761FB" w14:paraId="26ED829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489DB536" w14:textId="2085B0D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7DB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1E7429">
        <w:rPr>
          <w:rFonts w:ascii="Arial" w:hAnsi="Arial" w:cs="Arial"/>
          <w:sz w:val="24"/>
          <w:szCs w:val="24"/>
        </w:rPr>
        <w:t>fevereiro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E07B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653DA3FE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 w14:paraId="08C93D2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 w14:paraId="2B3B36D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EC1678" w14:paraId="1C5DB501" w14:textId="259E035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51F5A66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P="00CF7F49" w14:paraId="57FCA7D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B8ADA54" w14:textId="633578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EA05EEE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966962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0F4DAC9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27308048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848389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3A0D7BE" w14:textId="0F4DAC96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407065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E86"/>
    <w:rsid w:val="00017A84"/>
    <w:rsid w:val="00045A3A"/>
    <w:rsid w:val="000B0FFD"/>
    <w:rsid w:val="00100F46"/>
    <w:rsid w:val="00105D8B"/>
    <w:rsid w:val="00112753"/>
    <w:rsid w:val="001478A1"/>
    <w:rsid w:val="0018315D"/>
    <w:rsid w:val="001B478A"/>
    <w:rsid w:val="001D1394"/>
    <w:rsid w:val="001D598E"/>
    <w:rsid w:val="001D73B5"/>
    <w:rsid w:val="001E7429"/>
    <w:rsid w:val="002637F8"/>
    <w:rsid w:val="002863A5"/>
    <w:rsid w:val="00293C3A"/>
    <w:rsid w:val="00296EE6"/>
    <w:rsid w:val="0031077C"/>
    <w:rsid w:val="00333C78"/>
    <w:rsid w:val="0033648A"/>
    <w:rsid w:val="00346653"/>
    <w:rsid w:val="00373483"/>
    <w:rsid w:val="003B6D11"/>
    <w:rsid w:val="003D3AA8"/>
    <w:rsid w:val="003E4A68"/>
    <w:rsid w:val="004114D4"/>
    <w:rsid w:val="00454EAC"/>
    <w:rsid w:val="00486EC0"/>
    <w:rsid w:val="0049057E"/>
    <w:rsid w:val="004B57DB"/>
    <w:rsid w:val="004C67DE"/>
    <w:rsid w:val="004D4332"/>
    <w:rsid w:val="00542FFF"/>
    <w:rsid w:val="005761FB"/>
    <w:rsid w:val="0058200E"/>
    <w:rsid w:val="005A701D"/>
    <w:rsid w:val="005F1D66"/>
    <w:rsid w:val="006006D2"/>
    <w:rsid w:val="00667876"/>
    <w:rsid w:val="00673E95"/>
    <w:rsid w:val="006C107F"/>
    <w:rsid w:val="00705ABB"/>
    <w:rsid w:val="00783F4A"/>
    <w:rsid w:val="00794C4F"/>
    <w:rsid w:val="007B1241"/>
    <w:rsid w:val="00835376"/>
    <w:rsid w:val="008C4535"/>
    <w:rsid w:val="00904C8B"/>
    <w:rsid w:val="00917D2E"/>
    <w:rsid w:val="0093407F"/>
    <w:rsid w:val="00955A99"/>
    <w:rsid w:val="00980E13"/>
    <w:rsid w:val="009E278E"/>
    <w:rsid w:val="009F196D"/>
    <w:rsid w:val="00A16B7B"/>
    <w:rsid w:val="00A36D0C"/>
    <w:rsid w:val="00A634A5"/>
    <w:rsid w:val="00A71CAF"/>
    <w:rsid w:val="00A9035B"/>
    <w:rsid w:val="00AE702A"/>
    <w:rsid w:val="00B44B2A"/>
    <w:rsid w:val="00B45112"/>
    <w:rsid w:val="00B87DBA"/>
    <w:rsid w:val="00B96959"/>
    <w:rsid w:val="00C150FF"/>
    <w:rsid w:val="00C25663"/>
    <w:rsid w:val="00C424DE"/>
    <w:rsid w:val="00CB4880"/>
    <w:rsid w:val="00CD56CB"/>
    <w:rsid w:val="00CD5FC3"/>
    <w:rsid w:val="00CD613B"/>
    <w:rsid w:val="00CF7F49"/>
    <w:rsid w:val="00D079E4"/>
    <w:rsid w:val="00D26CB3"/>
    <w:rsid w:val="00D4674F"/>
    <w:rsid w:val="00D96AEB"/>
    <w:rsid w:val="00E07B0B"/>
    <w:rsid w:val="00E35517"/>
    <w:rsid w:val="00E41895"/>
    <w:rsid w:val="00E618F0"/>
    <w:rsid w:val="00E903BB"/>
    <w:rsid w:val="00E94D9F"/>
    <w:rsid w:val="00EB7D7D"/>
    <w:rsid w:val="00EC1678"/>
    <w:rsid w:val="00EE7983"/>
    <w:rsid w:val="00F16623"/>
    <w:rsid w:val="00F8316B"/>
    <w:rsid w:val="00F875B0"/>
    <w:rsid w:val="00F96CA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FC54-419E-4912-91AA-DFC9A62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3-01-24T12:50:00Z</cp:lastPrinted>
  <dcterms:created xsi:type="dcterms:W3CDTF">2021-02-18T18:49:00Z</dcterms:created>
  <dcterms:modified xsi:type="dcterms:W3CDTF">2021-02-19T17:56:00Z</dcterms:modified>
</cp:coreProperties>
</file>